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BDC9" w14:textId="534865CE" w:rsidR="008E2507" w:rsidRPr="00465411" w:rsidRDefault="008E2507" w:rsidP="008E2507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465411">
        <w:rPr>
          <w:rFonts w:ascii="ＭＳ 明朝" w:eastAsia="ＭＳ 明朝" w:hAnsi="ＭＳ 明朝" w:hint="eastAsia"/>
        </w:rPr>
        <w:t>様式</w:t>
      </w:r>
      <w:r w:rsidR="00465411" w:rsidRPr="00465411">
        <w:rPr>
          <w:rFonts w:ascii="ＭＳ 明朝" w:eastAsia="ＭＳ 明朝" w:hAnsi="ＭＳ 明朝" w:hint="eastAsia"/>
        </w:rPr>
        <w:t xml:space="preserve">　</w:t>
      </w:r>
      <w:r w:rsidR="00DD0AEF">
        <w:rPr>
          <w:rFonts w:ascii="ＭＳ 明朝" w:eastAsia="ＭＳ 明朝" w:hAnsi="ＭＳ 明朝" w:hint="eastAsia"/>
        </w:rPr>
        <w:t>セミナー</w:t>
      </w:r>
      <w:r w:rsidR="00465411" w:rsidRPr="00465411">
        <w:rPr>
          <w:rFonts w:ascii="ＭＳ 明朝" w:eastAsia="ＭＳ 明朝" w:hAnsi="ＭＳ 明朝" w:hint="eastAsia"/>
        </w:rPr>
        <w:t>情報掲載</w:t>
      </w:r>
      <w:r w:rsidR="00824FD2">
        <w:rPr>
          <w:rFonts w:ascii="ＭＳ 明朝" w:eastAsia="ＭＳ 明朝" w:hAnsi="ＭＳ 明朝" w:hint="eastAsia"/>
        </w:rPr>
        <w:t>申請</w:t>
      </w:r>
      <w:r w:rsidR="00465411" w:rsidRPr="00465411">
        <w:rPr>
          <w:rFonts w:ascii="ＭＳ 明朝" w:eastAsia="ＭＳ 明朝" w:hAnsi="ＭＳ 明朝" w:hint="eastAsia"/>
        </w:rPr>
        <w:t>－１</w:t>
      </w:r>
    </w:p>
    <w:p w14:paraId="1EA1A010" w14:textId="77777777" w:rsidR="008E2507" w:rsidRPr="00465411" w:rsidRDefault="008E2507" w:rsidP="008E2507">
      <w:pPr>
        <w:jc w:val="righ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年　　月　　日</w:t>
      </w:r>
    </w:p>
    <w:p w14:paraId="398649B3" w14:textId="77777777" w:rsidR="008E2507" w:rsidRPr="00465411" w:rsidRDefault="008E2507" w:rsidP="008E2507">
      <w:pPr>
        <w:jc w:val="left"/>
        <w:rPr>
          <w:rFonts w:ascii="ＭＳ 明朝" w:eastAsia="ＭＳ 明朝" w:hAnsi="ＭＳ 明朝"/>
        </w:rPr>
      </w:pPr>
    </w:p>
    <w:p w14:paraId="6FC6213B" w14:textId="77777777" w:rsidR="008E2507" w:rsidRPr="00465411" w:rsidRDefault="008E2507" w:rsidP="008E2507">
      <w:pPr>
        <w:jc w:val="lef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公益社団法人 北海道臨床工学技士会　事務局 様</w:t>
      </w:r>
    </w:p>
    <w:p w14:paraId="1EF5C008" w14:textId="77777777" w:rsidR="008E2507" w:rsidRPr="00465411" w:rsidRDefault="008E2507" w:rsidP="008E2507">
      <w:pPr>
        <w:jc w:val="left"/>
        <w:rPr>
          <w:rFonts w:ascii="ＭＳ 明朝" w:eastAsia="ＭＳ 明朝" w:hAnsi="ＭＳ 明朝"/>
        </w:rPr>
      </w:pPr>
    </w:p>
    <w:p w14:paraId="54D4C673" w14:textId="4A062C67" w:rsidR="008E2507" w:rsidRPr="00465411" w:rsidRDefault="008E2507" w:rsidP="008E2507">
      <w:pPr>
        <w:jc w:val="center"/>
        <w:rPr>
          <w:rFonts w:ascii="ＭＳ 明朝" w:eastAsia="ＭＳ 明朝" w:hAnsi="ＭＳ 明朝"/>
          <w:sz w:val="28"/>
        </w:rPr>
      </w:pPr>
      <w:r w:rsidRPr="00465411">
        <w:rPr>
          <w:rFonts w:ascii="ＭＳ 明朝" w:eastAsia="ＭＳ 明朝" w:hAnsi="ＭＳ 明朝" w:hint="eastAsia"/>
          <w:sz w:val="28"/>
        </w:rPr>
        <w:t>北海道臨床工学技士会</w:t>
      </w:r>
      <w:r w:rsidR="00DD0AEF">
        <w:rPr>
          <w:rFonts w:ascii="ＭＳ 明朝" w:eastAsia="ＭＳ 明朝" w:hAnsi="ＭＳ 明朝" w:hint="eastAsia"/>
          <w:sz w:val="28"/>
        </w:rPr>
        <w:t xml:space="preserve"> ホームページへのセミナー</w:t>
      </w:r>
      <w:r w:rsidRPr="00465411">
        <w:rPr>
          <w:rFonts w:ascii="ＭＳ 明朝" w:eastAsia="ＭＳ 明朝" w:hAnsi="ＭＳ 明朝" w:hint="eastAsia"/>
          <w:sz w:val="28"/>
        </w:rPr>
        <w:t>情報</w:t>
      </w:r>
      <w:r w:rsidRPr="00465411">
        <w:rPr>
          <w:rFonts w:ascii="ＭＳ 明朝" w:eastAsia="ＭＳ 明朝" w:hAnsi="ＭＳ 明朝"/>
          <w:sz w:val="28"/>
        </w:rPr>
        <w:t>掲載申込書</w:t>
      </w:r>
    </w:p>
    <w:p w14:paraId="01CE17ED" w14:textId="77777777" w:rsidR="00465411" w:rsidRPr="00465411" w:rsidRDefault="00465411" w:rsidP="008E2507">
      <w:pPr>
        <w:jc w:val="center"/>
        <w:rPr>
          <w:rFonts w:ascii="ＭＳ 明朝" w:eastAsia="ＭＳ 明朝" w:hAnsi="ＭＳ 明朝"/>
          <w:szCs w:val="21"/>
        </w:rPr>
      </w:pPr>
    </w:p>
    <w:p w14:paraId="5A789306" w14:textId="6428345E" w:rsidR="008E2507" w:rsidRPr="00465411" w:rsidRDefault="008E2507" w:rsidP="008E2507">
      <w:pPr>
        <w:jc w:val="lef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下記の通り、貴会ホームページへ</w:t>
      </w:r>
      <w:r w:rsidR="00671751">
        <w:rPr>
          <w:rFonts w:ascii="ＭＳ 明朝" w:eastAsia="ＭＳ 明朝" w:hAnsi="ＭＳ 明朝" w:hint="eastAsia"/>
        </w:rPr>
        <w:t>セミナー</w:t>
      </w:r>
      <w:r w:rsidRPr="00465411">
        <w:rPr>
          <w:rFonts w:ascii="ＭＳ 明朝" w:eastAsia="ＭＳ 明朝" w:hAnsi="ＭＳ 明朝" w:hint="eastAsia"/>
        </w:rPr>
        <w:t>情報掲載を申請いたし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8E2507" w:rsidRPr="00465411" w14:paraId="177049FD" w14:textId="77777777" w:rsidTr="008E2507">
        <w:tc>
          <w:tcPr>
            <w:tcW w:w="2263" w:type="dxa"/>
          </w:tcPr>
          <w:p w14:paraId="5EAD224D" w14:textId="77777777" w:rsidR="008E2507" w:rsidRPr="00465411" w:rsidRDefault="008E2507" w:rsidP="00465411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465411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7513" w:type="dxa"/>
          </w:tcPr>
          <w:p w14:paraId="3309BBA4" w14:textId="77777777" w:rsidR="008E2507" w:rsidRPr="00465411" w:rsidRDefault="008E2507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428958B3" w14:textId="77777777" w:rsidTr="008E2507">
        <w:tc>
          <w:tcPr>
            <w:tcW w:w="2263" w:type="dxa"/>
          </w:tcPr>
          <w:p w14:paraId="49D3265B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7513" w:type="dxa"/>
          </w:tcPr>
          <w:p w14:paraId="44735AC8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6541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186E8FD0" w14:textId="77777777" w:rsidR="00465411" w:rsidRPr="00465411" w:rsidRDefault="00465411" w:rsidP="00465411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65411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14:paraId="648FDA47" w14:textId="77777777" w:rsidR="00465411" w:rsidRPr="00465411" w:rsidRDefault="00465411" w:rsidP="00465411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65411">
              <w:rPr>
                <w:rFonts w:ascii="ＭＳ 明朝" w:eastAsia="ＭＳ 明朝" w:hAnsi="ＭＳ 明朝" w:hint="eastAsia"/>
                <w:szCs w:val="21"/>
              </w:rPr>
              <w:t>TEL</w:t>
            </w:r>
          </w:p>
          <w:p w14:paraId="7DB5CD13" w14:textId="77777777" w:rsidR="00465411" w:rsidRPr="00465411" w:rsidRDefault="00465411" w:rsidP="00465411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65411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465411" w:rsidRPr="00465411" w14:paraId="6BC3E9DC" w14:textId="77777777" w:rsidTr="008E2507">
        <w:tc>
          <w:tcPr>
            <w:tcW w:w="2263" w:type="dxa"/>
          </w:tcPr>
          <w:p w14:paraId="2A1C9C2D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513" w:type="dxa"/>
          </w:tcPr>
          <w:p w14:paraId="26A03953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01814D63" w14:textId="77777777" w:rsidTr="008E2507">
        <w:tc>
          <w:tcPr>
            <w:tcW w:w="2263" w:type="dxa"/>
          </w:tcPr>
          <w:p w14:paraId="55EF8C6A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開催日時</w:t>
            </w:r>
          </w:p>
        </w:tc>
        <w:tc>
          <w:tcPr>
            <w:tcW w:w="7513" w:type="dxa"/>
          </w:tcPr>
          <w:p w14:paraId="61EAA322" w14:textId="436470B6" w:rsidR="00465411" w:rsidRPr="00465411" w:rsidRDefault="00DD0AEF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 　　　月　　　　　日　　　　　　時より</w:t>
            </w:r>
          </w:p>
        </w:tc>
      </w:tr>
      <w:tr w:rsidR="00465411" w:rsidRPr="00465411" w14:paraId="3E3FAEF5" w14:textId="77777777" w:rsidTr="008E2507">
        <w:tc>
          <w:tcPr>
            <w:tcW w:w="2263" w:type="dxa"/>
          </w:tcPr>
          <w:p w14:paraId="58827002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7513" w:type="dxa"/>
          </w:tcPr>
          <w:p w14:paraId="1F0FDA8A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661F57A8" w14:textId="77777777" w:rsidTr="008E2507">
        <w:tc>
          <w:tcPr>
            <w:tcW w:w="2263" w:type="dxa"/>
          </w:tcPr>
          <w:p w14:paraId="2C27CA24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513" w:type="dxa"/>
          </w:tcPr>
          <w:p w14:paraId="0D829874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64992ADB" w14:textId="77777777" w:rsidTr="008E2507">
        <w:tc>
          <w:tcPr>
            <w:tcW w:w="2263" w:type="dxa"/>
          </w:tcPr>
          <w:p w14:paraId="5B72A6BD" w14:textId="05059AE0" w:rsidR="00465411" w:rsidRPr="00465411" w:rsidRDefault="00DD0AEF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  <w:r w:rsidR="00465411" w:rsidRPr="00465411">
              <w:rPr>
                <w:rFonts w:ascii="ＭＳ 明朝" w:eastAsia="ＭＳ 明朝" w:hAnsi="ＭＳ 明朝" w:hint="eastAsia"/>
              </w:rPr>
              <w:t>予定人数</w:t>
            </w:r>
          </w:p>
        </w:tc>
        <w:tc>
          <w:tcPr>
            <w:tcW w:w="7513" w:type="dxa"/>
          </w:tcPr>
          <w:p w14:paraId="58739147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3BE49160" w14:textId="77777777" w:rsidTr="008E2507">
        <w:tc>
          <w:tcPr>
            <w:tcW w:w="2263" w:type="dxa"/>
          </w:tcPr>
          <w:p w14:paraId="630DFA22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後援や共催企業</w:t>
            </w:r>
          </w:p>
        </w:tc>
        <w:tc>
          <w:tcPr>
            <w:tcW w:w="7513" w:type="dxa"/>
          </w:tcPr>
          <w:p w14:paraId="5293C1B8" w14:textId="77777777" w:rsid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41DDBE" w14:textId="431332E1" w:rsidR="00DD0AEF" w:rsidRPr="00465411" w:rsidRDefault="00DD0AEF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411" w:rsidRPr="00465411" w14:paraId="02D7B178" w14:textId="77777777" w:rsidTr="008E2507">
        <w:tc>
          <w:tcPr>
            <w:tcW w:w="2263" w:type="dxa"/>
          </w:tcPr>
          <w:p w14:paraId="4AA9D110" w14:textId="77777777" w:rsidR="00465411" w:rsidRPr="00465411" w:rsidRDefault="00465411" w:rsidP="0046541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65411">
              <w:rPr>
                <w:rFonts w:ascii="ＭＳ 明朝" w:eastAsia="ＭＳ 明朝" w:hAnsi="ＭＳ 明朝" w:hint="eastAsia"/>
              </w:rPr>
              <w:t>その他（連絡事項）</w:t>
            </w:r>
          </w:p>
        </w:tc>
        <w:tc>
          <w:tcPr>
            <w:tcW w:w="7513" w:type="dxa"/>
          </w:tcPr>
          <w:p w14:paraId="6FC62DB3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D41288" w14:textId="77777777" w:rsidR="00465411" w:rsidRPr="00465411" w:rsidRDefault="00465411" w:rsidP="00465411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BFF5B4" w14:textId="77777777" w:rsidR="008E2507" w:rsidRPr="00465411" w:rsidRDefault="00465411" w:rsidP="00465411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事務処理上、電話での受付は致しませんのでご了承願います。</w:t>
      </w:r>
    </w:p>
    <w:p w14:paraId="1FCD0F04" w14:textId="76BA8820" w:rsidR="00465411" w:rsidRPr="00DD0AEF" w:rsidRDefault="00465411" w:rsidP="00465411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申請団体や事業内容を明らかにする書類（趣意書や開催要項など）を添付してください</w:t>
      </w:r>
    </w:p>
    <w:p w14:paraId="18C5D177" w14:textId="77777777" w:rsidR="00465411" w:rsidRPr="00465411" w:rsidRDefault="00465411" w:rsidP="00465411">
      <w:pPr>
        <w:jc w:val="left"/>
        <w:rPr>
          <w:rFonts w:ascii="ＭＳ 明朝" w:eastAsia="ＭＳ 明朝" w:hAnsi="ＭＳ 明朝"/>
        </w:rPr>
      </w:pPr>
    </w:p>
    <w:p w14:paraId="780180DE" w14:textId="77777777" w:rsidR="00824FD2" w:rsidRPr="00465411" w:rsidRDefault="00824FD2" w:rsidP="00465411">
      <w:pPr>
        <w:jc w:val="left"/>
        <w:rPr>
          <w:rFonts w:ascii="ＭＳ 明朝" w:eastAsia="ＭＳ 明朝" w:hAnsi="ＭＳ 明朝"/>
        </w:rPr>
      </w:pPr>
    </w:p>
    <w:p w14:paraId="6CB9BF27" w14:textId="1BF59F61" w:rsidR="00824FD2" w:rsidRDefault="00824FD2" w:rsidP="00465411">
      <w:pPr>
        <w:ind w:right="210"/>
        <w:rPr>
          <w:rStyle w:val="10"/>
          <w:rFonts w:ascii="ＭＳ 明朝" w:eastAsia="ＭＳ 明朝" w:hAnsi="ＭＳ 明朝"/>
          <w:sz w:val="21"/>
        </w:rPr>
      </w:pPr>
      <w:r>
        <w:rPr>
          <w:rStyle w:val="10"/>
          <w:rFonts w:ascii="ＭＳ 明朝" w:eastAsia="ＭＳ 明朝" w:hAnsi="ＭＳ 明朝" w:hint="eastAsia"/>
          <w:sz w:val="21"/>
        </w:rPr>
        <w:lastRenderedPageBreak/>
        <w:t xml:space="preserve">様式　</w:t>
      </w:r>
      <w:r w:rsidR="00DD0AEF">
        <w:rPr>
          <w:rStyle w:val="10"/>
          <w:rFonts w:ascii="ＭＳ 明朝" w:eastAsia="ＭＳ 明朝" w:hAnsi="ＭＳ 明朝" w:hint="eastAsia"/>
          <w:sz w:val="21"/>
        </w:rPr>
        <w:t>セミナー</w:t>
      </w:r>
      <w:r>
        <w:rPr>
          <w:rStyle w:val="10"/>
          <w:rFonts w:ascii="ＭＳ 明朝" w:eastAsia="ＭＳ 明朝" w:hAnsi="ＭＳ 明朝" w:hint="eastAsia"/>
          <w:sz w:val="21"/>
        </w:rPr>
        <w:t>情報掲載申請－２</w:t>
      </w:r>
    </w:p>
    <w:p w14:paraId="2CE73AC6" w14:textId="77777777" w:rsidR="00465411" w:rsidRPr="00465411" w:rsidRDefault="00465411" w:rsidP="00824FD2">
      <w:pPr>
        <w:ind w:right="210"/>
        <w:jc w:val="righ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年</w:t>
      </w:r>
      <w:r w:rsidRPr="00465411">
        <w:rPr>
          <w:rFonts w:ascii="ＭＳ 明朝" w:eastAsia="ＭＳ 明朝" w:hAnsi="ＭＳ 明朝"/>
        </w:rPr>
        <w:t xml:space="preserve"> </w:t>
      </w:r>
      <w:r w:rsidRPr="00465411">
        <w:rPr>
          <w:rFonts w:ascii="ＭＳ 明朝" w:eastAsia="ＭＳ 明朝" w:hAnsi="ＭＳ 明朝" w:hint="eastAsia"/>
        </w:rPr>
        <w:t xml:space="preserve">　　月　</w:t>
      </w:r>
      <w:r w:rsidRPr="00465411">
        <w:rPr>
          <w:rFonts w:ascii="ＭＳ 明朝" w:eastAsia="ＭＳ 明朝" w:hAnsi="ＭＳ 明朝"/>
        </w:rPr>
        <w:t xml:space="preserve"> </w:t>
      </w:r>
      <w:r w:rsidRPr="00465411">
        <w:rPr>
          <w:rFonts w:ascii="ＭＳ 明朝" w:eastAsia="ＭＳ 明朝" w:hAnsi="ＭＳ 明朝" w:hint="eastAsia"/>
        </w:rPr>
        <w:t xml:space="preserve">　日</w:t>
      </w:r>
    </w:p>
    <w:p w14:paraId="3DC67E4B" w14:textId="77777777" w:rsidR="00465411" w:rsidRPr="00465411" w:rsidRDefault="00465411" w:rsidP="00465411">
      <w:pPr>
        <w:rPr>
          <w:rFonts w:ascii="ＭＳ 明朝" w:eastAsia="ＭＳ 明朝" w:hAnsi="ＭＳ 明朝"/>
        </w:rPr>
      </w:pPr>
    </w:p>
    <w:p w14:paraId="02E7DE37" w14:textId="77777777" w:rsidR="00465411" w:rsidRPr="00465411" w:rsidRDefault="00465411" w:rsidP="00465411">
      <w:pPr>
        <w:ind w:firstLineChars="1300" w:firstLine="2730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 xml:space="preserve">　様</w:t>
      </w:r>
    </w:p>
    <w:p w14:paraId="144484BA" w14:textId="77777777" w:rsidR="00465411" w:rsidRPr="00465411" w:rsidRDefault="00465411" w:rsidP="00465411">
      <w:pPr>
        <w:ind w:right="210"/>
        <w:jc w:val="right"/>
        <w:rPr>
          <w:rFonts w:ascii="ＭＳ 明朝" w:eastAsia="ＭＳ 明朝" w:hAnsi="ＭＳ 明朝"/>
        </w:rPr>
      </w:pPr>
    </w:p>
    <w:p w14:paraId="23A49583" w14:textId="77777777" w:rsidR="00465411" w:rsidRPr="00465411" w:rsidRDefault="00465411" w:rsidP="00465411">
      <w:pPr>
        <w:wordWrap w:val="0"/>
        <w:spacing w:line="360" w:lineRule="auto"/>
        <w:ind w:right="210"/>
        <w:jc w:val="righ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 xml:space="preserve">公益社団法人　北海道臨床工学技士会　</w:t>
      </w:r>
    </w:p>
    <w:p w14:paraId="7C088712" w14:textId="77777777" w:rsidR="00465411" w:rsidRPr="00465411" w:rsidRDefault="00465411" w:rsidP="00465411">
      <w:pPr>
        <w:wordWrap w:val="0"/>
        <w:spacing w:line="360" w:lineRule="auto"/>
        <w:ind w:right="210"/>
        <w:jc w:val="right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会長　大宮　裕樹　　　印</w:t>
      </w:r>
    </w:p>
    <w:p w14:paraId="6E32BE7D" w14:textId="77777777" w:rsidR="00465411" w:rsidRPr="00465411" w:rsidRDefault="00465411" w:rsidP="00465411">
      <w:pPr>
        <w:ind w:right="210"/>
        <w:jc w:val="right"/>
        <w:rPr>
          <w:rFonts w:ascii="ＭＳ 明朝" w:eastAsia="ＭＳ 明朝" w:hAnsi="ＭＳ 明朝"/>
        </w:rPr>
      </w:pPr>
    </w:p>
    <w:p w14:paraId="2BC2B27A" w14:textId="6C51DFC1" w:rsidR="00465411" w:rsidRPr="00824FD2" w:rsidRDefault="00465411" w:rsidP="00465411">
      <w:pPr>
        <w:spacing w:line="360" w:lineRule="auto"/>
        <w:jc w:val="center"/>
        <w:rPr>
          <w:rFonts w:ascii="ＭＳ 明朝" w:eastAsia="ＭＳ 明朝" w:hAnsi="ＭＳ 明朝"/>
          <w:sz w:val="28"/>
          <w:szCs w:val="32"/>
        </w:rPr>
      </w:pPr>
      <w:r w:rsidRPr="00824FD2">
        <w:rPr>
          <w:rFonts w:ascii="ＭＳ 明朝" w:eastAsia="ＭＳ 明朝" w:hAnsi="ＭＳ 明朝" w:hint="eastAsia"/>
          <w:sz w:val="28"/>
          <w:szCs w:val="32"/>
        </w:rPr>
        <w:t>承</w:t>
      </w:r>
      <w:r w:rsidRPr="00824FD2">
        <w:rPr>
          <w:rFonts w:ascii="ＭＳ 明朝" w:eastAsia="ＭＳ 明朝" w:hAnsi="ＭＳ 明朝"/>
          <w:sz w:val="28"/>
          <w:szCs w:val="32"/>
        </w:rPr>
        <w:t xml:space="preserve"> </w:t>
      </w:r>
      <w:r w:rsidRPr="00824FD2">
        <w:rPr>
          <w:rFonts w:ascii="ＭＳ 明朝" w:eastAsia="ＭＳ 明朝" w:hAnsi="ＭＳ 明朝" w:hint="eastAsia"/>
          <w:sz w:val="28"/>
          <w:szCs w:val="32"/>
        </w:rPr>
        <w:t>認</w:t>
      </w:r>
      <w:r w:rsidRPr="00824FD2">
        <w:rPr>
          <w:rFonts w:ascii="ＭＳ 明朝" w:eastAsia="ＭＳ 明朝" w:hAnsi="ＭＳ 明朝"/>
          <w:sz w:val="28"/>
          <w:szCs w:val="32"/>
        </w:rPr>
        <w:t xml:space="preserve"> </w:t>
      </w:r>
      <w:r w:rsidRPr="00824FD2">
        <w:rPr>
          <w:rFonts w:ascii="ＭＳ 明朝" w:eastAsia="ＭＳ 明朝" w:hAnsi="ＭＳ 明朝" w:hint="eastAsia"/>
          <w:sz w:val="28"/>
          <w:szCs w:val="32"/>
        </w:rPr>
        <w:t>通</w:t>
      </w:r>
      <w:r w:rsidRPr="00824FD2">
        <w:rPr>
          <w:rFonts w:ascii="ＭＳ 明朝" w:eastAsia="ＭＳ 明朝" w:hAnsi="ＭＳ 明朝"/>
          <w:sz w:val="28"/>
          <w:szCs w:val="32"/>
        </w:rPr>
        <w:t xml:space="preserve"> </w:t>
      </w:r>
      <w:r w:rsidRPr="00824FD2">
        <w:rPr>
          <w:rFonts w:ascii="ＭＳ 明朝" w:eastAsia="ＭＳ 明朝" w:hAnsi="ＭＳ 明朝" w:hint="eastAsia"/>
          <w:sz w:val="28"/>
          <w:szCs w:val="32"/>
        </w:rPr>
        <w:t>知</w:t>
      </w:r>
      <w:r w:rsidRPr="00824FD2">
        <w:rPr>
          <w:rFonts w:ascii="ＭＳ 明朝" w:eastAsia="ＭＳ 明朝" w:hAnsi="ＭＳ 明朝"/>
          <w:sz w:val="28"/>
          <w:szCs w:val="32"/>
        </w:rPr>
        <w:t xml:space="preserve"> </w:t>
      </w:r>
      <w:r w:rsidRPr="00824FD2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745CFE7" w14:textId="77777777" w:rsidR="00465411" w:rsidRPr="00465411" w:rsidRDefault="00465411" w:rsidP="00465411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</w:p>
    <w:p w14:paraId="7C45CC19" w14:textId="26AB69AF" w:rsidR="00465411" w:rsidRPr="00824FD2" w:rsidRDefault="00824FD2" w:rsidP="009A628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65411" w:rsidRPr="00465411">
        <w:rPr>
          <w:rFonts w:ascii="ＭＳ 明朝" w:eastAsia="ＭＳ 明朝" w:hAnsi="ＭＳ 明朝" w:hint="eastAsia"/>
        </w:rPr>
        <w:t>年</w:t>
      </w:r>
      <w:r w:rsidR="00465411" w:rsidRPr="00465411">
        <w:rPr>
          <w:rFonts w:ascii="ＭＳ 明朝" w:eastAsia="ＭＳ 明朝" w:hAnsi="ＭＳ 明朝"/>
        </w:rPr>
        <w:t xml:space="preserve"> </w:t>
      </w:r>
      <w:r w:rsidR="00465411" w:rsidRPr="00465411">
        <w:rPr>
          <w:rFonts w:ascii="ＭＳ 明朝" w:eastAsia="ＭＳ 明朝" w:hAnsi="ＭＳ 明朝" w:hint="eastAsia"/>
        </w:rPr>
        <w:t xml:space="preserve">　　　月　　</w:t>
      </w:r>
      <w:r w:rsidR="00465411" w:rsidRPr="00465411">
        <w:rPr>
          <w:rFonts w:ascii="ＭＳ 明朝" w:eastAsia="ＭＳ 明朝" w:hAnsi="ＭＳ 明朝"/>
        </w:rPr>
        <w:t xml:space="preserve"> </w:t>
      </w:r>
      <w:r w:rsidR="00465411" w:rsidRPr="00465411">
        <w:rPr>
          <w:rFonts w:ascii="ＭＳ 明朝" w:eastAsia="ＭＳ 明朝" w:hAnsi="ＭＳ 明朝" w:hint="eastAsia"/>
        </w:rPr>
        <w:t xml:space="preserve">　日付で申請のありました</w:t>
      </w:r>
      <w:r>
        <w:rPr>
          <w:rFonts w:ascii="ＭＳ 明朝" w:eastAsia="ＭＳ 明朝" w:hAnsi="ＭＳ 明朝" w:hint="eastAsia"/>
        </w:rPr>
        <w:t>セミナー情報掲載</w:t>
      </w:r>
      <w:r w:rsidR="00465411" w:rsidRPr="00465411">
        <w:rPr>
          <w:rFonts w:ascii="ＭＳ 明朝" w:eastAsia="ＭＳ 明朝" w:hAnsi="ＭＳ 明朝" w:hint="eastAsia"/>
        </w:rPr>
        <w:t xml:space="preserve">については、次のとおり決定しましたので、「北海道臨床工学技士会　</w:t>
      </w:r>
      <w:r w:rsidR="009A6288">
        <w:rPr>
          <w:rFonts w:ascii="ＭＳ 明朝" w:eastAsia="ＭＳ 明朝" w:hAnsi="ＭＳ 明朝" w:hint="eastAsia"/>
          <w:szCs w:val="21"/>
        </w:rPr>
        <w:t>ホームページへの</w:t>
      </w:r>
      <w:r w:rsidR="00671751">
        <w:rPr>
          <w:rFonts w:ascii="ＭＳ 明朝" w:eastAsia="ＭＳ 明朝" w:hAnsi="ＭＳ 明朝" w:hint="eastAsia"/>
          <w:szCs w:val="21"/>
        </w:rPr>
        <w:t>セミナー</w:t>
      </w:r>
      <w:r w:rsidR="009A6288">
        <w:rPr>
          <w:rFonts w:ascii="ＭＳ 明朝" w:eastAsia="ＭＳ 明朝" w:hAnsi="ＭＳ 明朝" w:hint="eastAsia"/>
          <w:szCs w:val="21"/>
        </w:rPr>
        <w:t>情報</w:t>
      </w:r>
      <w:r w:rsidRPr="00824FD2">
        <w:rPr>
          <w:rFonts w:ascii="ＭＳ 明朝" w:eastAsia="ＭＳ 明朝" w:hAnsi="ＭＳ 明朝"/>
          <w:szCs w:val="21"/>
        </w:rPr>
        <w:t>掲載規程</w:t>
      </w:r>
      <w:r w:rsidR="00465411" w:rsidRPr="00465411">
        <w:rPr>
          <w:rFonts w:ascii="ＭＳ 明朝" w:eastAsia="ＭＳ 明朝" w:hAnsi="ＭＳ 明朝" w:hint="eastAsia"/>
        </w:rPr>
        <w:t>」により通知します。</w:t>
      </w:r>
    </w:p>
    <w:p w14:paraId="1CB3CC9A" w14:textId="77777777" w:rsidR="00465411" w:rsidRDefault="00465411" w:rsidP="00465411">
      <w:pPr>
        <w:spacing w:line="360" w:lineRule="auto"/>
        <w:ind w:right="210"/>
        <w:rPr>
          <w:rFonts w:ascii="ＭＳ 明朝" w:eastAsia="ＭＳ 明朝" w:hAnsi="ＭＳ 明朝"/>
        </w:rPr>
      </w:pPr>
    </w:p>
    <w:p w14:paraId="38BCEA9D" w14:textId="77777777" w:rsidR="00824FD2" w:rsidRPr="00465411" w:rsidRDefault="00824FD2" w:rsidP="00465411">
      <w:pPr>
        <w:spacing w:line="360" w:lineRule="auto"/>
        <w:ind w:right="210"/>
        <w:rPr>
          <w:rFonts w:ascii="ＭＳ 明朝" w:eastAsia="ＭＳ 明朝" w:hAnsi="ＭＳ 明朝"/>
        </w:rPr>
      </w:pPr>
    </w:p>
    <w:p w14:paraId="42816B7E" w14:textId="77777777" w:rsidR="00465411" w:rsidRPr="00465411" w:rsidRDefault="00465411" w:rsidP="00465411">
      <w:pPr>
        <w:pStyle w:val="a5"/>
        <w:spacing w:line="360" w:lineRule="auto"/>
        <w:rPr>
          <w:rFonts w:ascii="ＭＳ 明朝" w:hAnsi="ＭＳ 明朝"/>
        </w:rPr>
      </w:pPr>
      <w:r w:rsidRPr="00465411">
        <w:rPr>
          <w:rFonts w:ascii="ＭＳ 明朝" w:hAnsi="ＭＳ 明朝" w:hint="eastAsia"/>
        </w:rPr>
        <w:t>記</w:t>
      </w:r>
    </w:p>
    <w:p w14:paraId="7A058E2C" w14:textId="77777777" w:rsidR="00465411" w:rsidRDefault="00465411" w:rsidP="00465411">
      <w:pPr>
        <w:rPr>
          <w:rFonts w:ascii="ＭＳ 明朝" w:eastAsia="ＭＳ 明朝" w:hAnsi="ＭＳ 明朝"/>
        </w:rPr>
      </w:pPr>
    </w:p>
    <w:p w14:paraId="422C202D" w14:textId="77777777" w:rsidR="00824FD2" w:rsidRPr="00465411" w:rsidRDefault="00824FD2" w:rsidP="00465411">
      <w:pPr>
        <w:rPr>
          <w:rFonts w:ascii="ＭＳ 明朝" w:eastAsia="ＭＳ 明朝" w:hAnsi="ＭＳ 明朝"/>
        </w:rPr>
      </w:pPr>
    </w:p>
    <w:p w14:paraId="31DB314B" w14:textId="77777777" w:rsidR="00465411" w:rsidRPr="00824FD2" w:rsidRDefault="00824FD2" w:rsidP="00824FD2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</w:rPr>
      </w:pPr>
      <w:r w:rsidRPr="00824FD2">
        <w:rPr>
          <w:rFonts w:ascii="ＭＳ 明朝" w:eastAsia="ＭＳ 明朝" w:hAnsi="ＭＳ 明朝" w:hint="eastAsia"/>
        </w:rPr>
        <w:t>情報掲載申請</w:t>
      </w:r>
      <w:r w:rsidR="00465411" w:rsidRPr="00824FD2">
        <w:rPr>
          <w:rFonts w:ascii="ＭＳ 明朝" w:eastAsia="ＭＳ 明朝" w:hAnsi="ＭＳ 明朝" w:hint="eastAsia"/>
        </w:rPr>
        <w:t>について、承認します。</w:t>
      </w:r>
    </w:p>
    <w:p w14:paraId="40FEE702" w14:textId="77777777" w:rsidR="00824FD2" w:rsidRPr="00824FD2" w:rsidRDefault="00824FD2" w:rsidP="00824FD2">
      <w:pPr>
        <w:pStyle w:val="a3"/>
        <w:spacing w:line="360" w:lineRule="auto"/>
        <w:ind w:leftChars="0" w:left="420"/>
        <w:rPr>
          <w:rFonts w:ascii="ＭＳ 明朝" w:eastAsia="ＭＳ 明朝" w:hAnsi="ＭＳ 明朝"/>
        </w:rPr>
      </w:pPr>
    </w:p>
    <w:p w14:paraId="0DF10CA0" w14:textId="77777777" w:rsidR="00465411" w:rsidRPr="00465411" w:rsidRDefault="00465411" w:rsidP="00465411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 xml:space="preserve">事業名　</w:t>
      </w:r>
      <w:r w:rsidRPr="0046541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737E01E1" w14:textId="77777777" w:rsidR="00465411" w:rsidRPr="00465411" w:rsidRDefault="00465411" w:rsidP="00465411">
      <w:pPr>
        <w:spacing w:line="360" w:lineRule="auto"/>
        <w:rPr>
          <w:rFonts w:ascii="ＭＳ 明朝" w:eastAsia="ＭＳ 明朝" w:hAnsi="ＭＳ 明朝"/>
        </w:rPr>
      </w:pPr>
    </w:p>
    <w:p w14:paraId="441B17F0" w14:textId="77777777" w:rsidR="00465411" w:rsidRPr="00824FD2" w:rsidRDefault="00824FD2" w:rsidP="00824FD2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</w:rPr>
      </w:pPr>
      <w:r w:rsidRPr="00824FD2">
        <w:rPr>
          <w:rFonts w:ascii="ＭＳ 明朝" w:eastAsia="ＭＳ 明朝" w:hAnsi="ＭＳ 明朝" w:hint="eastAsia"/>
        </w:rPr>
        <w:t>情報掲載申請について、</w:t>
      </w:r>
      <w:r w:rsidR="00465411" w:rsidRPr="00824FD2">
        <w:rPr>
          <w:rFonts w:ascii="ＭＳ 明朝" w:eastAsia="ＭＳ 明朝" w:hAnsi="ＭＳ 明朝" w:hint="eastAsia"/>
        </w:rPr>
        <w:t>不承認とします。</w:t>
      </w:r>
    </w:p>
    <w:p w14:paraId="5E722E1F" w14:textId="77777777" w:rsidR="00824FD2" w:rsidRPr="00824FD2" w:rsidRDefault="00824FD2" w:rsidP="00824FD2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</w:rPr>
      </w:pPr>
    </w:p>
    <w:p w14:paraId="5D605698" w14:textId="77777777" w:rsidR="00465411" w:rsidRPr="00465411" w:rsidRDefault="00465411" w:rsidP="00465411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 xml:space="preserve">事業名　</w:t>
      </w:r>
      <w:r w:rsidRPr="0046541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53E6DE4F" w14:textId="77777777" w:rsidR="00465411" w:rsidRPr="00465411" w:rsidRDefault="00465411" w:rsidP="00465411">
      <w:pPr>
        <w:numPr>
          <w:ilvl w:val="0"/>
          <w:numId w:val="3"/>
        </w:numPr>
        <w:spacing w:line="360" w:lineRule="auto"/>
        <w:ind w:firstLine="60"/>
        <w:rPr>
          <w:rFonts w:ascii="ＭＳ 明朝" w:eastAsia="ＭＳ 明朝" w:hAnsi="ＭＳ 明朝"/>
        </w:rPr>
      </w:pPr>
      <w:r w:rsidRPr="00465411">
        <w:rPr>
          <w:rFonts w:ascii="ＭＳ 明朝" w:eastAsia="ＭＳ 明朝" w:hAnsi="ＭＳ 明朝" w:hint="eastAsia"/>
        </w:rPr>
        <w:t>不承認の理由</w:t>
      </w:r>
    </w:p>
    <w:p w14:paraId="5AEB556A" w14:textId="77777777" w:rsidR="00465411" w:rsidRDefault="00465411" w:rsidP="00465411">
      <w:pPr>
        <w:spacing w:line="360" w:lineRule="auto"/>
        <w:rPr>
          <w:rFonts w:ascii="ＭＳ 明朝" w:eastAsia="ＭＳ 明朝" w:hAnsi="ＭＳ 明朝"/>
        </w:rPr>
      </w:pPr>
    </w:p>
    <w:p w14:paraId="11389FBF" w14:textId="77777777" w:rsidR="00824FD2" w:rsidRDefault="00824FD2" w:rsidP="00465411">
      <w:pPr>
        <w:spacing w:line="360" w:lineRule="auto"/>
        <w:rPr>
          <w:rFonts w:ascii="ＭＳ 明朝" w:eastAsia="ＭＳ 明朝" w:hAnsi="ＭＳ 明朝"/>
        </w:rPr>
      </w:pPr>
    </w:p>
    <w:p w14:paraId="44552CDE" w14:textId="77777777" w:rsidR="00824FD2" w:rsidRPr="00465411" w:rsidRDefault="00824FD2" w:rsidP="00465411">
      <w:pPr>
        <w:spacing w:line="360" w:lineRule="auto"/>
        <w:rPr>
          <w:rFonts w:ascii="ＭＳ 明朝" w:eastAsia="ＭＳ 明朝" w:hAnsi="ＭＳ 明朝"/>
        </w:rPr>
      </w:pPr>
    </w:p>
    <w:p w14:paraId="12A70942" w14:textId="77777777" w:rsidR="00465411" w:rsidRPr="00465411" w:rsidRDefault="00465411" w:rsidP="00465411">
      <w:pPr>
        <w:pStyle w:val="a7"/>
        <w:rPr>
          <w:rFonts w:ascii="ＭＳ 明朝" w:hAnsi="ＭＳ 明朝"/>
        </w:rPr>
      </w:pPr>
      <w:r w:rsidRPr="00465411">
        <w:rPr>
          <w:rFonts w:ascii="ＭＳ 明朝" w:hAnsi="ＭＳ 明朝" w:hint="eastAsia"/>
        </w:rPr>
        <w:t>以上</w:t>
      </w:r>
    </w:p>
    <w:p w14:paraId="2D1ADCD4" w14:textId="77777777" w:rsidR="00465411" w:rsidRPr="00465411" w:rsidRDefault="00465411" w:rsidP="00465411">
      <w:pPr>
        <w:jc w:val="left"/>
        <w:rPr>
          <w:rFonts w:ascii="ＭＳ 明朝" w:eastAsia="ＭＳ 明朝" w:hAnsi="ＭＳ 明朝"/>
        </w:rPr>
      </w:pPr>
    </w:p>
    <w:sectPr w:rsidR="00465411" w:rsidRPr="00465411" w:rsidSect="00CC5BFB">
      <w:pgSz w:w="11906" w:h="16838"/>
      <w:pgMar w:top="851" w:right="849" w:bottom="993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995967" w16cid:durableId="243EC62D"/>
  <w16cid:commentId w16cid:paraId="4CF5020F" w16cid:durableId="243EC6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4A81" w14:textId="77777777" w:rsidR="00AF25F5" w:rsidRDefault="00AF25F5" w:rsidP="00DD0AEF">
      <w:r>
        <w:separator/>
      </w:r>
    </w:p>
  </w:endnote>
  <w:endnote w:type="continuationSeparator" w:id="0">
    <w:p w14:paraId="0D56E5BA" w14:textId="77777777" w:rsidR="00AF25F5" w:rsidRDefault="00AF25F5" w:rsidP="00D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A4EE" w14:textId="77777777" w:rsidR="00AF25F5" w:rsidRDefault="00AF25F5" w:rsidP="00DD0AEF">
      <w:r>
        <w:separator/>
      </w:r>
    </w:p>
  </w:footnote>
  <w:footnote w:type="continuationSeparator" w:id="0">
    <w:p w14:paraId="1AFBE0E5" w14:textId="77777777" w:rsidR="00AF25F5" w:rsidRDefault="00AF25F5" w:rsidP="00DD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7C34"/>
    <w:multiLevelType w:val="hybridMultilevel"/>
    <w:tmpl w:val="0A2EC67E"/>
    <w:lvl w:ilvl="0" w:tplc="6FD2367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B77D7"/>
    <w:multiLevelType w:val="hybridMultilevel"/>
    <w:tmpl w:val="0FCC4F50"/>
    <w:lvl w:ilvl="0" w:tplc="5F46723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8140B6"/>
    <w:multiLevelType w:val="hybridMultilevel"/>
    <w:tmpl w:val="C3504BC6"/>
    <w:lvl w:ilvl="0" w:tplc="76366D4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3C02A2"/>
    <w:multiLevelType w:val="hybridMultilevel"/>
    <w:tmpl w:val="1D7A558C"/>
    <w:lvl w:ilvl="0" w:tplc="4196AD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CE"/>
    <w:rsid w:val="003B40BE"/>
    <w:rsid w:val="003F54CE"/>
    <w:rsid w:val="0045084F"/>
    <w:rsid w:val="00465411"/>
    <w:rsid w:val="006232D9"/>
    <w:rsid w:val="00671751"/>
    <w:rsid w:val="007410B9"/>
    <w:rsid w:val="007515A6"/>
    <w:rsid w:val="00767212"/>
    <w:rsid w:val="00824FD2"/>
    <w:rsid w:val="008E2507"/>
    <w:rsid w:val="009A6288"/>
    <w:rsid w:val="00A90ECC"/>
    <w:rsid w:val="00AF25F5"/>
    <w:rsid w:val="00AF5426"/>
    <w:rsid w:val="00B472BF"/>
    <w:rsid w:val="00B6328A"/>
    <w:rsid w:val="00C55CB5"/>
    <w:rsid w:val="00CC5BFB"/>
    <w:rsid w:val="00D94B4F"/>
    <w:rsid w:val="00DD0AEF"/>
    <w:rsid w:val="00DD4A7E"/>
    <w:rsid w:val="00EF4938"/>
    <w:rsid w:val="00F7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6E7B"/>
  <w15:chartTrackingRefBased/>
  <w15:docId w15:val="{8D036EF7-375D-4C8F-94DE-23BFAA6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54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CE"/>
    <w:pPr>
      <w:ind w:leftChars="400" w:left="840"/>
    </w:pPr>
  </w:style>
  <w:style w:type="table" w:styleId="a4">
    <w:name w:val="Table Grid"/>
    <w:basedOn w:val="a1"/>
    <w:uiPriority w:val="39"/>
    <w:rsid w:val="008E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65411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4654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46541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rsid w:val="0046541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465411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7410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10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10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10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10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10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6232D9"/>
  </w:style>
  <w:style w:type="paragraph" w:styleId="af1">
    <w:name w:val="header"/>
    <w:basedOn w:val="a"/>
    <w:link w:val="af2"/>
    <w:uiPriority w:val="99"/>
    <w:unhideWhenUsed/>
    <w:rsid w:val="00DD0A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D0AEF"/>
  </w:style>
  <w:style w:type="paragraph" w:styleId="af3">
    <w:name w:val="footer"/>
    <w:basedOn w:val="a"/>
    <w:link w:val="af4"/>
    <w:uiPriority w:val="99"/>
    <w:unhideWhenUsed/>
    <w:rsid w:val="00DD0AE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D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90EC-DD48-4085-B38A-E1083BE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ＫＲ-ＣＥ</dc:creator>
  <cp:keywords/>
  <dc:description/>
  <cp:lastModifiedBy>ＫＫＲ-ＣＥ</cp:lastModifiedBy>
  <cp:revision>2</cp:revision>
  <cp:lastPrinted>2021-05-10T02:20:00Z</cp:lastPrinted>
  <dcterms:created xsi:type="dcterms:W3CDTF">2021-05-10T02:21:00Z</dcterms:created>
  <dcterms:modified xsi:type="dcterms:W3CDTF">2021-05-10T02:21:00Z</dcterms:modified>
</cp:coreProperties>
</file>